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ur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70 Bonnieglen  New Lenox, IL, USA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churlin@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7346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